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357E0AE0" w:rsidR="00E2368E" w:rsidRPr="00AC62AE" w:rsidRDefault="00FD6A76" w:rsidP="00E2368E">
      <w:pPr>
        <w:numPr>
          <w:ilvl w:val="0"/>
          <w:numId w:val="3"/>
        </w:numPr>
        <w:rPr>
          <w:b/>
          <w:i/>
          <w:color w:val="000000"/>
          <w:sz w:val="28"/>
          <w:szCs w:val="28"/>
        </w:rPr>
      </w:pPr>
      <w:r>
        <w:rPr>
          <w:b/>
          <w:i/>
          <w:color w:val="000000"/>
          <w:sz w:val="28"/>
          <w:szCs w:val="28"/>
        </w:rPr>
        <w:t>SOM Employee, p</w:t>
      </w:r>
      <w:r w:rsidR="00E2368E">
        <w:rPr>
          <w:b/>
          <w:i/>
          <w:color w:val="000000"/>
          <w:sz w:val="28"/>
          <w:szCs w:val="28"/>
        </w:rPr>
        <w:t>aid</w:t>
      </w:r>
      <w:r w:rsidR="00177589">
        <w:rPr>
          <w:b/>
          <w:i/>
          <w:color w:val="000000"/>
          <w:sz w:val="28"/>
          <w:szCs w:val="28"/>
        </w:rPr>
        <w:t xml:space="preserve"> part</w:t>
      </w:r>
      <w:r w:rsidR="007A6CFB">
        <w:rPr>
          <w:b/>
          <w:i/>
          <w:color w:val="000000"/>
          <w:sz w:val="28"/>
          <w:szCs w:val="28"/>
        </w:rPr>
        <w:t>ially</w:t>
      </w:r>
      <w:r w:rsidR="008B1EA1">
        <w:rPr>
          <w:b/>
          <w:i/>
          <w:color w:val="000000"/>
          <w:sz w:val="28"/>
          <w:szCs w:val="28"/>
        </w:rPr>
        <w:t xml:space="preserve"> (&lt;50% of total salary)</w:t>
      </w:r>
      <w:r w:rsidR="00177589">
        <w:rPr>
          <w:b/>
          <w:i/>
          <w:color w:val="000000"/>
          <w:sz w:val="28"/>
          <w:szCs w:val="28"/>
        </w:rPr>
        <w:t xml:space="preserve"> by VAMC</w:t>
      </w:r>
    </w:p>
    <w:p w14:paraId="11ABCC5B" w14:textId="77777777" w:rsidR="00FE6984" w:rsidRPr="00AC62AE" w:rsidRDefault="00FE6984" w:rsidP="00FE6984">
      <w:pPr>
        <w:numPr>
          <w:ilvl w:val="0"/>
          <w:numId w:val="3"/>
        </w:numPr>
        <w:rPr>
          <w:b/>
          <w:i/>
          <w:color w:val="000000"/>
          <w:sz w:val="28"/>
          <w:szCs w:val="28"/>
        </w:rPr>
      </w:pPr>
      <w:r>
        <w:rPr>
          <w:b/>
          <w:i/>
          <w:color w:val="000000"/>
          <w:sz w:val="28"/>
          <w:szCs w:val="28"/>
        </w:rPr>
        <w:t>Instructor or Sr. Instructor</w:t>
      </w:r>
    </w:p>
    <w:p w14:paraId="7A093F64" w14:textId="5826FAAC" w:rsidR="00E2368E" w:rsidRPr="00AC62AE" w:rsidRDefault="005D1EEC" w:rsidP="00E2368E">
      <w:pPr>
        <w:numPr>
          <w:ilvl w:val="0"/>
          <w:numId w:val="3"/>
        </w:numPr>
        <w:rPr>
          <w:b/>
          <w:i/>
          <w:color w:val="000000"/>
          <w:sz w:val="28"/>
          <w:szCs w:val="28"/>
        </w:rPr>
      </w:pPr>
      <w:r>
        <w:rPr>
          <w:b/>
          <w:i/>
          <w:color w:val="000000"/>
          <w:sz w:val="28"/>
          <w:szCs w:val="28"/>
        </w:rPr>
        <w:t>Limited</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45C7C583" w14:textId="1BF10131" w:rsidR="00FE6984" w:rsidRPr="001211D1" w:rsidRDefault="00FE6984" w:rsidP="00FE6984">
      <w:pPr>
        <w:rPr>
          <w:color w:val="000000"/>
        </w:rPr>
      </w:pPr>
      <w:r w:rsidRPr="001211D1">
        <w:rPr>
          <w:color w:val="000000"/>
        </w:rPr>
        <w:t xml:space="preserve">I am pleased to offer you an appointment to the faculty of the University of Colorado School of Medicine as </w:t>
      </w:r>
      <w:r w:rsidRPr="00491EB5">
        <w:rPr>
          <w:b/>
          <w:i/>
        </w:rPr>
        <w:t>[Sr. Instructor or Instructor</w:t>
      </w:r>
      <w:r>
        <w:rPr>
          <w:b/>
          <w:i/>
        </w:rPr>
        <w:t>]</w:t>
      </w:r>
      <w:proofErr w:type="gramStart"/>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Pr>
          <w:color w:val="000000"/>
        </w:rPr>
        <w:t>Provost of the University of Colorado Denver</w:t>
      </w:r>
      <w:proofErr w:type="gramEnd"/>
      <w:r w:rsidRPr="001211D1">
        <w:rPr>
          <w:color w:val="000000"/>
        </w:rPr>
        <w:t xml:space="preserve">.  </w:t>
      </w:r>
    </w:p>
    <w:p w14:paraId="378DB793" w14:textId="5781FFBD" w:rsidR="00767BE3" w:rsidRDefault="00767BE3">
      <w:pPr>
        <w:rPr>
          <w:color w:val="000000"/>
        </w:rPr>
      </w:pPr>
    </w:p>
    <w:p w14:paraId="26075D1C" w14:textId="77777777" w:rsidR="0002303A" w:rsidRDefault="0002303A" w:rsidP="0002303A">
      <w:r>
        <w:t>Your appointment will begin on ___________, 201_, and terminate on ____________, 200_.  This is a limited appointment and may be renewable at the end of the appointment term in accordance with University provisions concerning renewal and reappointment found in the Laws of the Regents.</w:t>
      </w:r>
    </w:p>
    <w:p w14:paraId="038BC654" w14:textId="77777777" w:rsidR="0002303A" w:rsidRDefault="0002303A" w:rsidP="00156FCC">
      <w:pPr>
        <w:rPr>
          <w:color w:val="000000"/>
        </w:rPr>
      </w:pPr>
    </w:p>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8"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w:t>
      </w:r>
      <w:r w:rsidRPr="001211D1">
        <w:rPr>
          <w:color w:val="000000"/>
        </w:rPr>
        <w:lastRenderedPageBreak/>
        <w:t xml:space="preserve">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4F1199D6" w:rsidR="00B8509B" w:rsidRPr="00BA5487" w:rsidRDefault="00B8509B" w:rsidP="00B8509B">
      <w:pPr>
        <w:rPr>
          <w:color w:val="000000"/>
        </w:rPr>
      </w:pPr>
      <w:r w:rsidRPr="00BA5487">
        <w:rPr>
          <w:color w:val="000000"/>
        </w:rPr>
        <w:lastRenderedPageBreak/>
        <w:t xml:space="preserve">The University, with the agreement of </w:t>
      </w:r>
      <w:r w:rsidR="00A4238F">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5DF76B01"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9"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0" w:history="1">
        <w:r w:rsidRPr="001A6D88">
          <w:rPr>
            <w:rStyle w:val="Hyperlink"/>
          </w:rPr>
          <w:t>http://www.cu.edu/regents/article-5-faculty</w:t>
        </w:r>
      </w:hyperlink>
      <w:r>
        <w:rPr>
          <w:color w:val="000000"/>
        </w:rPr>
        <w:t>.</w:t>
      </w:r>
      <w:proofErr w:type="gramEnd"/>
      <w:r>
        <w:rPr>
          <w:color w:val="000000"/>
        </w:rPr>
        <w:t xml:space="preserve">  </w:t>
      </w:r>
      <w:r w:rsidR="00D206A6" w:rsidRPr="001E4D42">
        <w:rPr>
          <w:color w:val="000000"/>
        </w:rPr>
        <w:t xml:space="preserve">The Code of Conduct, which states the university’s commitment to upholding the highest ethical, professional, and legal standards is available at </w:t>
      </w:r>
      <w:hyperlink r:id="rId11" w:history="1">
        <w:r w:rsidR="00D206A6" w:rsidRPr="001E4D42">
          <w:rPr>
            <w:rStyle w:val="Hyperlink"/>
          </w:rPr>
          <w:t>https://www.cu.edu/ope/aps/2027</w:t>
        </w:r>
      </w:hyperlink>
      <w:r w:rsidR="00D206A6">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2"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3"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lastRenderedPageBreak/>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4C1DAC3C" w14:textId="77777777" w:rsidR="00C625EA" w:rsidRDefault="00C625EA" w:rsidP="00363EB3"/>
    <w:p w14:paraId="296559EE" w14:textId="69DA4DAB" w:rsidR="00C625EA" w:rsidRPr="00C625EA" w:rsidRDefault="00C625EA" w:rsidP="00363EB3">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4" w:history="1">
        <w:r>
          <w:rPr>
            <w:rStyle w:val="Hyperlink"/>
          </w:rPr>
          <w:t>http://www.ucdenver.edu/academics/colleges/medicalschool/education/degree_programs/MDProgram/administration/PreparationToTeach/Pages/default.aspx</w:t>
        </w:r>
      </w:hyperlink>
      <w:r>
        <w:rPr>
          <w:color w:val="1F497D"/>
        </w:rPr>
        <w:t>.</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5"/>
      <w:footerReference w:type="firs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41E4C68D"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275CB7">
      <w:rPr>
        <w:i/>
        <w:sz w:val="16"/>
        <w:szCs w:val="16"/>
      </w:rPr>
      <w:t>3/2017</w:t>
    </w:r>
    <w:r w:rsidR="0000482A">
      <w:rPr>
        <w:i/>
        <w:sz w:val="16"/>
        <w:szCs w:val="16"/>
      </w:rPr>
      <w:tab/>
    </w:r>
    <w:r w:rsidR="0000482A">
      <w:rPr>
        <w:i/>
        <w:sz w:val="16"/>
        <w:szCs w:val="16"/>
      </w:rPr>
      <w:tab/>
    </w:r>
    <w:r w:rsidRPr="00EB1A1A">
      <w:rPr>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F8C4" w14:textId="2DBC2B62" w:rsidR="00275CB7" w:rsidRPr="00275CB7" w:rsidRDefault="00275CB7">
    <w:pPr>
      <w:pStyle w:val="Footer"/>
      <w:rPr>
        <w:sz w:val="18"/>
        <w:szCs w:val="18"/>
      </w:rPr>
    </w:pPr>
    <w:r w:rsidRPr="00275CB7">
      <w:rPr>
        <w:sz w:val="18"/>
        <w:szCs w:val="18"/>
      </w:rPr>
      <w:t>OFA Revised 03/2017</w:t>
    </w:r>
  </w:p>
  <w:p w14:paraId="6E49E437" w14:textId="77777777" w:rsidR="00A023BC" w:rsidRDefault="00A0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2303A"/>
    <w:rsid w:val="000744EB"/>
    <w:rsid w:val="000D2AF7"/>
    <w:rsid w:val="00113457"/>
    <w:rsid w:val="001211D1"/>
    <w:rsid w:val="001265B9"/>
    <w:rsid w:val="00156FCC"/>
    <w:rsid w:val="00160026"/>
    <w:rsid w:val="00177589"/>
    <w:rsid w:val="0018700E"/>
    <w:rsid w:val="001D2A21"/>
    <w:rsid w:val="001F7850"/>
    <w:rsid w:val="00212ED3"/>
    <w:rsid w:val="00231E1C"/>
    <w:rsid w:val="00236105"/>
    <w:rsid w:val="00275CB7"/>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5D1EEC"/>
    <w:rsid w:val="00604567"/>
    <w:rsid w:val="006666E3"/>
    <w:rsid w:val="006C746D"/>
    <w:rsid w:val="007063D8"/>
    <w:rsid w:val="0074094C"/>
    <w:rsid w:val="00746C10"/>
    <w:rsid w:val="007658D2"/>
    <w:rsid w:val="00767BE3"/>
    <w:rsid w:val="00771A19"/>
    <w:rsid w:val="007A6CFB"/>
    <w:rsid w:val="007F4093"/>
    <w:rsid w:val="007F5BBD"/>
    <w:rsid w:val="008043B8"/>
    <w:rsid w:val="008255AD"/>
    <w:rsid w:val="00843F18"/>
    <w:rsid w:val="0086672F"/>
    <w:rsid w:val="00883799"/>
    <w:rsid w:val="008B1EA1"/>
    <w:rsid w:val="00931A5A"/>
    <w:rsid w:val="009507BC"/>
    <w:rsid w:val="00A023BC"/>
    <w:rsid w:val="00A36324"/>
    <w:rsid w:val="00A4238F"/>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5EA"/>
    <w:rsid w:val="00C62BE2"/>
    <w:rsid w:val="00CE104A"/>
    <w:rsid w:val="00CF3FD8"/>
    <w:rsid w:val="00D1550F"/>
    <w:rsid w:val="00D206A6"/>
    <w:rsid w:val="00D27A07"/>
    <w:rsid w:val="00E2368E"/>
    <w:rsid w:val="00EB1A1A"/>
    <w:rsid w:val="00ED61D3"/>
    <w:rsid w:val="00EE6F17"/>
    <w:rsid w:val="00F4690F"/>
    <w:rsid w:val="00F76CA6"/>
    <w:rsid w:val="00FC35ED"/>
    <w:rsid w:val="00FD6A76"/>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link w:val="FooterChar"/>
    <w:uiPriority w:val="99"/>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 w:type="character" w:customStyle="1" w:styleId="FooterChar">
    <w:name w:val="Footer Char"/>
    <w:basedOn w:val="DefaultParagraphFont"/>
    <w:link w:val="Footer"/>
    <w:uiPriority w:val="99"/>
    <w:rsid w:val="00275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employee-services" TargetMode="External"/><Relationship Id="rId13" Type="http://schemas.openxmlformats.org/officeDocument/2006/relationships/hyperlink" Target="http://medschool.ucdenver.edu/facul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edu/ope/aps/1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ope/aps/2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edu/regents/article-5-faculty" TargetMode="External"/><Relationship Id="rId4" Type="http://schemas.openxmlformats.org/officeDocument/2006/relationships/settings" Target="settings.xml"/><Relationship Id="rId9" Type="http://schemas.openxmlformats.org/officeDocument/2006/relationships/hyperlink" Target="http://www.cu.edu/office-academic-affairs/faculty-handbook" TargetMode="External"/><Relationship Id="rId14" Type="http://schemas.openxmlformats.org/officeDocument/2006/relationships/hyperlink" Target="http://www.ucdenver.edu/academics/colleges/medicalschool/education/degree_programs/MDProgram/administration/PreparationToTeac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4916-56AF-4E9E-BAD0-148177AF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1024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1849</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7</cp:revision>
  <cp:lastPrinted>2010-07-27T22:27:00Z</cp:lastPrinted>
  <dcterms:created xsi:type="dcterms:W3CDTF">2017-02-27T22:45:00Z</dcterms:created>
  <dcterms:modified xsi:type="dcterms:W3CDTF">2017-03-04T18:01:00Z</dcterms:modified>
</cp:coreProperties>
</file>